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987" w:rsidRPr="0041794A" w:rsidRDefault="006A2EA1" w:rsidP="00381987">
      <w:pPr>
        <w:jc w:val="center"/>
        <w:rPr>
          <w:b/>
        </w:rPr>
      </w:pPr>
      <w:r w:rsidRPr="0041794A">
        <w:rPr>
          <w:b/>
        </w:rPr>
        <w:t xml:space="preserve"> </w:t>
      </w:r>
      <w:r w:rsidR="00381987" w:rsidRPr="0041794A">
        <w:rPr>
          <w:b/>
        </w:rPr>
        <w:t>Российская Федерация</w:t>
      </w:r>
    </w:p>
    <w:p w:rsidR="00381987" w:rsidRPr="0041794A" w:rsidRDefault="00381987" w:rsidP="00381987">
      <w:pPr>
        <w:jc w:val="center"/>
        <w:rPr>
          <w:b/>
        </w:rPr>
      </w:pPr>
      <w:r w:rsidRPr="0041794A">
        <w:rPr>
          <w:b/>
        </w:rPr>
        <w:t>Кемеровская область</w:t>
      </w:r>
    </w:p>
    <w:p w:rsidR="00381987" w:rsidRPr="0041794A" w:rsidRDefault="00381987" w:rsidP="00381987">
      <w:pPr>
        <w:jc w:val="center"/>
        <w:rPr>
          <w:b/>
        </w:rPr>
      </w:pPr>
      <w:r w:rsidRPr="0041794A">
        <w:rPr>
          <w:b/>
        </w:rPr>
        <w:t>Администрация Топкинского муниципального района</w:t>
      </w:r>
    </w:p>
    <w:p w:rsidR="00381987" w:rsidRPr="0041794A" w:rsidRDefault="00381987" w:rsidP="00381987">
      <w:pPr>
        <w:jc w:val="center"/>
        <w:rPr>
          <w:b/>
        </w:rPr>
      </w:pPr>
      <w:r w:rsidRPr="0041794A">
        <w:rPr>
          <w:b/>
        </w:rPr>
        <w:t>Управление образования</w:t>
      </w:r>
    </w:p>
    <w:p w:rsidR="00381987" w:rsidRPr="0041794A" w:rsidRDefault="00381987" w:rsidP="00381987">
      <w:pPr>
        <w:rPr>
          <w:b/>
        </w:rPr>
      </w:pPr>
    </w:p>
    <w:p w:rsidR="00381987" w:rsidRDefault="00381987" w:rsidP="00381987">
      <w:pPr>
        <w:jc w:val="center"/>
      </w:pPr>
    </w:p>
    <w:p w:rsidR="00381987" w:rsidRDefault="00381987" w:rsidP="00381987">
      <w:pPr>
        <w:jc w:val="center"/>
      </w:pPr>
      <w:r>
        <w:t>ПРИКАЗ</w:t>
      </w:r>
    </w:p>
    <w:p w:rsidR="00381987" w:rsidRDefault="00381987" w:rsidP="00381987">
      <w:pPr>
        <w:jc w:val="center"/>
      </w:pPr>
    </w:p>
    <w:p w:rsidR="00381987" w:rsidRDefault="00381987" w:rsidP="00381987">
      <w:pPr>
        <w:jc w:val="both"/>
      </w:pPr>
    </w:p>
    <w:p w:rsidR="00381987" w:rsidRPr="00DF4227" w:rsidRDefault="00DF4227" w:rsidP="00381987">
      <w:pPr>
        <w:tabs>
          <w:tab w:val="left" w:pos="6900"/>
        </w:tabs>
        <w:jc w:val="both"/>
      </w:pPr>
      <w:r>
        <w:t xml:space="preserve">от </w:t>
      </w:r>
      <w:r w:rsidRPr="00DF4227">
        <w:t>2</w:t>
      </w:r>
      <w:r w:rsidR="004958C6">
        <w:t>9</w:t>
      </w:r>
      <w:r>
        <w:t>.</w:t>
      </w:r>
      <w:r w:rsidRPr="00DF4227">
        <w:t>0</w:t>
      </w:r>
      <w:r>
        <w:t>2.201</w:t>
      </w:r>
      <w:r w:rsidRPr="00DF4227">
        <w:t>6</w:t>
      </w:r>
      <w:r>
        <w:t>г.</w:t>
      </w:r>
      <w:r w:rsidR="00381987">
        <w:t xml:space="preserve">                                                                                          </w:t>
      </w:r>
      <w:r w:rsidR="003B7309">
        <w:t xml:space="preserve">                     </w:t>
      </w:r>
      <w:r w:rsidR="00381987">
        <w:t xml:space="preserve">№ </w:t>
      </w:r>
      <w:r w:rsidRPr="00DF4227">
        <w:t>108</w:t>
      </w:r>
    </w:p>
    <w:p w:rsidR="00381987" w:rsidRDefault="00381987" w:rsidP="00381987">
      <w:pPr>
        <w:jc w:val="both"/>
        <w:outlineLvl w:val="0"/>
      </w:pPr>
    </w:p>
    <w:p w:rsidR="00F67966" w:rsidRPr="00E13881" w:rsidRDefault="00F67966" w:rsidP="00381987">
      <w:pPr>
        <w:jc w:val="both"/>
        <w:outlineLvl w:val="0"/>
        <w:rPr>
          <w:b/>
          <w:sz w:val="28"/>
          <w:szCs w:val="28"/>
        </w:rPr>
      </w:pPr>
      <w:r w:rsidRPr="00E13881">
        <w:rPr>
          <w:b/>
          <w:sz w:val="28"/>
          <w:szCs w:val="28"/>
        </w:rPr>
        <w:t xml:space="preserve">Об итогах муниципального этапа </w:t>
      </w:r>
    </w:p>
    <w:p w:rsidR="00F67966" w:rsidRPr="00E13881" w:rsidRDefault="00F67966" w:rsidP="00381987">
      <w:pPr>
        <w:jc w:val="both"/>
        <w:outlineLvl w:val="0"/>
        <w:rPr>
          <w:b/>
          <w:sz w:val="28"/>
          <w:szCs w:val="28"/>
        </w:rPr>
      </w:pPr>
      <w:r w:rsidRPr="00E13881">
        <w:rPr>
          <w:b/>
          <w:sz w:val="28"/>
          <w:szCs w:val="28"/>
        </w:rPr>
        <w:t>областного заочного конкурса творческих работ</w:t>
      </w:r>
    </w:p>
    <w:p w:rsidR="00381987" w:rsidRPr="00E13881" w:rsidRDefault="00F67966" w:rsidP="00381987">
      <w:pPr>
        <w:jc w:val="both"/>
        <w:outlineLvl w:val="0"/>
        <w:rPr>
          <w:b/>
          <w:sz w:val="28"/>
          <w:szCs w:val="28"/>
        </w:rPr>
      </w:pPr>
      <w:r w:rsidRPr="00E13881">
        <w:rPr>
          <w:b/>
          <w:sz w:val="28"/>
          <w:szCs w:val="28"/>
        </w:rPr>
        <w:t>« Жизнь в гармонии с природой</w:t>
      </w:r>
      <w:r w:rsidR="00381987" w:rsidRPr="00E13881">
        <w:rPr>
          <w:b/>
          <w:sz w:val="28"/>
          <w:szCs w:val="28"/>
        </w:rPr>
        <w:t>»</w:t>
      </w:r>
    </w:p>
    <w:p w:rsidR="00381987" w:rsidRPr="00E13881" w:rsidRDefault="00381987" w:rsidP="00381987">
      <w:pPr>
        <w:jc w:val="both"/>
        <w:outlineLvl w:val="0"/>
        <w:rPr>
          <w:sz w:val="28"/>
          <w:szCs w:val="28"/>
        </w:rPr>
      </w:pPr>
    </w:p>
    <w:p w:rsidR="00DF4227" w:rsidRPr="00E13881" w:rsidRDefault="0010571D" w:rsidP="00DF4227">
      <w:pPr>
        <w:jc w:val="both"/>
        <w:outlineLvl w:val="0"/>
        <w:rPr>
          <w:sz w:val="28"/>
          <w:szCs w:val="28"/>
        </w:rPr>
      </w:pPr>
      <w:r w:rsidRPr="00E13881">
        <w:rPr>
          <w:sz w:val="28"/>
          <w:szCs w:val="28"/>
        </w:rPr>
        <w:t xml:space="preserve">     </w:t>
      </w:r>
      <w:r w:rsidR="001F0F42" w:rsidRPr="00E13881">
        <w:rPr>
          <w:sz w:val="28"/>
          <w:szCs w:val="28"/>
        </w:rPr>
        <w:tab/>
      </w:r>
      <w:r w:rsidR="00381987" w:rsidRPr="00E13881">
        <w:rPr>
          <w:sz w:val="28"/>
          <w:szCs w:val="28"/>
        </w:rPr>
        <w:t xml:space="preserve">Управление образования </w:t>
      </w:r>
      <w:r w:rsidR="00CF71E6" w:rsidRPr="00E13881">
        <w:rPr>
          <w:sz w:val="28"/>
          <w:szCs w:val="28"/>
        </w:rPr>
        <w:t xml:space="preserve"> </w:t>
      </w:r>
      <w:r w:rsidR="00381987" w:rsidRPr="00E13881">
        <w:rPr>
          <w:sz w:val="28"/>
          <w:szCs w:val="28"/>
        </w:rPr>
        <w:t xml:space="preserve">Топкинского муниципального района, </w:t>
      </w:r>
      <w:r w:rsidR="007551D8" w:rsidRPr="00E13881">
        <w:rPr>
          <w:sz w:val="28"/>
          <w:szCs w:val="28"/>
        </w:rPr>
        <w:t>МБУ ДО «</w:t>
      </w:r>
      <w:r w:rsidR="002957A2" w:rsidRPr="00E13881">
        <w:rPr>
          <w:sz w:val="28"/>
          <w:szCs w:val="28"/>
        </w:rPr>
        <w:t xml:space="preserve"> </w:t>
      </w:r>
      <w:r w:rsidR="00381987" w:rsidRPr="00E13881">
        <w:rPr>
          <w:sz w:val="28"/>
          <w:szCs w:val="28"/>
        </w:rPr>
        <w:t>Дворец творчества детей и молодежи</w:t>
      </w:r>
      <w:r w:rsidR="007551D8" w:rsidRPr="00E13881">
        <w:rPr>
          <w:sz w:val="28"/>
          <w:szCs w:val="28"/>
        </w:rPr>
        <w:t>»</w:t>
      </w:r>
      <w:r w:rsidR="00381987" w:rsidRPr="00E13881">
        <w:rPr>
          <w:sz w:val="28"/>
          <w:szCs w:val="28"/>
        </w:rPr>
        <w:t xml:space="preserve"> в соответстви</w:t>
      </w:r>
      <w:r w:rsidR="002957A2" w:rsidRPr="00E13881">
        <w:rPr>
          <w:sz w:val="28"/>
          <w:szCs w:val="28"/>
        </w:rPr>
        <w:t>и с кал</w:t>
      </w:r>
      <w:r w:rsidR="00CF71E6" w:rsidRPr="00E13881">
        <w:rPr>
          <w:sz w:val="28"/>
          <w:szCs w:val="28"/>
        </w:rPr>
        <w:t>ендарным планом муниципальных</w:t>
      </w:r>
      <w:r w:rsidR="002957A2" w:rsidRPr="00E13881">
        <w:rPr>
          <w:sz w:val="28"/>
          <w:szCs w:val="28"/>
        </w:rPr>
        <w:t xml:space="preserve"> </w:t>
      </w:r>
      <w:r w:rsidR="00381987" w:rsidRPr="00E13881">
        <w:rPr>
          <w:sz w:val="28"/>
          <w:szCs w:val="28"/>
        </w:rPr>
        <w:t>м</w:t>
      </w:r>
      <w:r w:rsidR="000B3585" w:rsidRPr="00E13881">
        <w:rPr>
          <w:sz w:val="28"/>
          <w:szCs w:val="28"/>
        </w:rPr>
        <w:t>а</w:t>
      </w:r>
      <w:r w:rsidR="002957A2" w:rsidRPr="00E13881">
        <w:rPr>
          <w:sz w:val="28"/>
          <w:szCs w:val="28"/>
        </w:rPr>
        <w:t>ссовых мероприятий</w:t>
      </w:r>
      <w:r w:rsidR="002A0C42" w:rsidRPr="00E13881">
        <w:rPr>
          <w:sz w:val="28"/>
          <w:szCs w:val="28"/>
        </w:rPr>
        <w:t xml:space="preserve"> и </w:t>
      </w:r>
      <w:r w:rsidR="004E55C4" w:rsidRPr="00E13881">
        <w:rPr>
          <w:sz w:val="28"/>
          <w:szCs w:val="28"/>
        </w:rPr>
        <w:t xml:space="preserve"> с утверждённым положением</w:t>
      </w:r>
      <w:r w:rsidR="00CF71E6" w:rsidRPr="00E13881">
        <w:rPr>
          <w:sz w:val="28"/>
          <w:szCs w:val="28"/>
        </w:rPr>
        <w:t xml:space="preserve"> провели</w:t>
      </w:r>
      <w:r w:rsidR="00DF4227" w:rsidRPr="00E13881">
        <w:rPr>
          <w:sz w:val="28"/>
          <w:szCs w:val="28"/>
        </w:rPr>
        <w:t xml:space="preserve">  с 3 по 25 февраля 2016г. муниципальный этап областного заочного конкурса творческих работ « Жизнь в гармонии с природой».</w:t>
      </w:r>
    </w:p>
    <w:p w:rsidR="00381987" w:rsidRPr="00E13881" w:rsidRDefault="001F0F42" w:rsidP="0010571D">
      <w:pPr>
        <w:jc w:val="both"/>
        <w:rPr>
          <w:sz w:val="28"/>
          <w:szCs w:val="28"/>
        </w:rPr>
      </w:pPr>
      <w:r w:rsidRPr="00E13881">
        <w:rPr>
          <w:sz w:val="28"/>
          <w:szCs w:val="28"/>
        </w:rPr>
        <w:t xml:space="preserve"> </w:t>
      </w:r>
      <w:r w:rsidRPr="00E13881">
        <w:rPr>
          <w:sz w:val="28"/>
          <w:szCs w:val="28"/>
        </w:rPr>
        <w:tab/>
        <w:t>Конкурс проводился</w:t>
      </w:r>
      <w:r w:rsidR="004E46D7" w:rsidRPr="00E13881">
        <w:rPr>
          <w:sz w:val="28"/>
          <w:szCs w:val="28"/>
        </w:rPr>
        <w:t xml:space="preserve"> для учащихся</w:t>
      </w:r>
      <w:r w:rsidR="0010571D" w:rsidRPr="00E13881">
        <w:rPr>
          <w:sz w:val="28"/>
          <w:szCs w:val="28"/>
        </w:rPr>
        <w:t xml:space="preserve"> </w:t>
      </w:r>
      <w:r w:rsidRPr="00E13881">
        <w:rPr>
          <w:sz w:val="28"/>
          <w:szCs w:val="28"/>
        </w:rPr>
        <w:t xml:space="preserve">12-17 лет </w:t>
      </w:r>
      <w:r w:rsidR="004E55C4" w:rsidRPr="00E13881">
        <w:rPr>
          <w:sz w:val="28"/>
          <w:szCs w:val="28"/>
        </w:rPr>
        <w:t xml:space="preserve"> с целью</w:t>
      </w:r>
      <w:r w:rsidR="002957A2" w:rsidRPr="00E13881">
        <w:rPr>
          <w:sz w:val="28"/>
          <w:szCs w:val="28"/>
        </w:rPr>
        <w:t xml:space="preserve"> </w:t>
      </w:r>
      <w:r w:rsidR="00662247" w:rsidRPr="00E13881">
        <w:rPr>
          <w:sz w:val="28"/>
          <w:szCs w:val="28"/>
        </w:rPr>
        <w:t>повышения их интереса</w:t>
      </w:r>
      <w:r w:rsidR="00E13881" w:rsidRPr="00E13881">
        <w:rPr>
          <w:sz w:val="28"/>
          <w:szCs w:val="28"/>
        </w:rPr>
        <w:t xml:space="preserve"> к краеведению через развитие</w:t>
      </w:r>
      <w:r w:rsidRPr="00E13881">
        <w:rPr>
          <w:sz w:val="28"/>
          <w:szCs w:val="28"/>
        </w:rPr>
        <w:t xml:space="preserve"> творческой деятельности.</w:t>
      </w:r>
    </w:p>
    <w:p w:rsidR="00194B35" w:rsidRPr="00E13881" w:rsidRDefault="0010571D" w:rsidP="00381987">
      <w:pPr>
        <w:jc w:val="both"/>
        <w:rPr>
          <w:sz w:val="28"/>
          <w:szCs w:val="28"/>
        </w:rPr>
      </w:pPr>
      <w:r w:rsidRPr="00E13881">
        <w:rPr>
          <w:sz w:val="28"/>
          <w:szCs w:val="28"/>
        </w:rPr>
        <w:t xml:space="preserve">      </w:t>
      </w:r>
      <w:r w:rsidR="00CF71E6" w:rsidRPr="00E13881">
        <w:rPr>
          <w:sz w:val="28"/>
          <w:szCs w:val="28"/>
        </w:rPr>
        <w:t>В выставке</w:t>
      </w:r>
      <w:r w:rsidR="00381987" w:rsidRPr="00E13881">
        <w:rPr>
          <w:sz w:val="28"/>
          <w:szCs w:val="28"/>
        </w:rPr>
        <w:t xml:space="preserve"> прин</w:t>
      </w:r>
      <w:r w:rsidR="00CF71E6" w:rsidRPr="00E13881">
        <w:rPr>
          <w:sz w:val="28"/>
          <w:szCs w:val="28"/>
        </w:rPr>
        <w:t>я</w:t>
      </w:r>
      <w:r w:rsidR="001F0F42" w:rsidRPr="00E13881">
        <w:rPr>
          <w:sz w:val="28"/>
          <w:szCs w:val="28"/>
        </w:rPr>
        <w:t>ли участие учащиеся из МАОУ</w:t>
      </w:r>
      <w:r w:rsidR="00CF71E6" w:rsidRPr="00E13881">
        <w:rPr>
          <w:sz w:val="28"/>
          <w:szCs w:val="28"/>
        </w:rPr>
        <w:t xml:space="preserve"> «СОШ №1»</w:t>
      </w:r>
      <w:r w:rsidR="000B3585" w:rsidRPr="00E13881">
        <w:rPr>
          <w:sz w:val="28"/>
          <w:szCs w:val="28"/>
        </w:rPr>
        <w:t>,</w:t>
      </w:r>
      <w:r w:rsidR="001F0F42" w:rsidRPr="00E13881">
        <w:rPr>
          <w:sz w:val="28"/>
          <w:szCs w:val="28"/>
        </w:rPr>
        <w:t xml:space="preserve"> МБОУ</w:t>
      </w:r>
      <w:r w:rsidR="00CF71E6" w:rsidRPr="00E13881">
        <w:rPr>
          <w:sz w:val="28"/>
          <w:szCs w:val="28"/>
        </w:rPr>
        <w:t xml:space="preserve"> </w:t>
      </w:r>
      <w:r w:rsidR="001F0F42" w:rsidRPr="00E13881">
        <w:rPr>
          <w:sz w:val="28"/>
          <w:szCs w:val="28"/>
        </w:rPr>
        <w:t>«</w:t>
      </w:r>
      <w:r w:rsidR="00CF71E6" w:rsidRPr="00E13881">
        <w:rPr>
          <w:sz w:val="28"/>
          <w:szCs w:val="28"/>
        </w:rPr>
        <w:t>СОШ№2</w:t>
      </w:r>
      <w:r w:rsidR="001F0F42" w:rsidRPr="00E13881">
        <w:rPr>
          <w:sz w:val="28"/>
          <w:szCs w:val="28"/>
        </w:rPr>
        <w:t>», МБОУ « Шишинская</w:t>
      </w:r>
      <w:r w:rsidRPr="00E13881">
        <w:rPr>
          <w:sz w:val="28"/>
          <w:szCs w:val="28"/>
        </w:rPr>
        <w:t xml:space="preserve"> СОШ</w:t>
      </w:r>
      <w:r w:rsidR="001F0F42" w:rsidRPr="00E13881">
        <w:rPr>
          <w:sz w:val="28"/>
          <w:szCs w:val="28"/>
        </w:rPr>
        <w:t>»</w:t>
      </w:r>
      <w:r w:rsidRPr="00E13881">
        <w:rPr>
          <w:sz w:val="28"/>
          <w:szCs w:val="28"/>
        </w:rPr>
        <w:t>,</w:t>
      </w:r>
      <w:r w:rsidR="00FC2A56" w:rsidRPr="00E13881">
        <w:rPr>
          <w:sz w:val="28"/>
          <w:szCs w:val="28"/>
        </w:rPr>
        <w:t xml:space="preserve"> МБОУ «Магистральная СОШ», МБОУ « Усть – Сосновская ООШ»,</w:t>
      </w:r>
      <w:r w:rsidR="001F0F42" w:rsidRPr="00E13881">
        <w:rPr>
          <w:sz w:val="28"/>
          <w:szCs w:val="28"/>
        </w:rPr>
        <w:t xml:space="preserve"> МБУ ДО «Дворец творчества детей и молодёжи»</w:t>
      </w:r>
      <w:r w:rsidR="00FC2A56" w:rsidRPr="00E13881">
        <w:rPr>
          <w:sz w:val="28"/>
          <w:szCs w:val="28"/>
        </w:rPr>
        <w:t>, МКУОО «Детский дом «Родник</w:t>
      </w:r>
      <w:r w:rsidR="00CB5415" w:rsidRPr="00E13881">
        <w:rPr>
          <w:sz w:val="28"/>
          <w:szCs w:val="28"/>
        </w:rPr>
        <w:t>»</w:t>
      </w:r>
      <w:r w:rsidR="00F20E4A" w:rsidRPr="00E13881">
        <w:rPr>
          <w:sz w:val="28"/>
          <w:szCs w:val="28"/>
        </w:rPr>
        <w:t>.</w:t>
      </w:r>
    </w:p>
    <w:p w:rsidR="001F536D" w:rsidRPr="00E13881" w:rsidRDefault="00194B35" w:rsidP="001F536D">
      <w:pPr>
        <w:jc w:val="both"/>
        <w:outlineLvl w:val="0"/>
        <w:rPr>
          <w:sz w:val="28"/>
          <w:szCs w:val="28"/>
        </w:rPr>
      </w:pPr>
      <w:r w:rsidRPr="00E13881">
        <w:rPr>
          <w:sz w:val="28"/>
          <w:szCs w:val="28"/>
        </w:rPr>
        <w:t xml:space="preserve">    </w:t>
      </w:r>
      <w:r w:rsidR="0041794A" w:rsidRPr="00E13881">
        <w:rPr>
          <w:sz w:val="28"/>
          <w:szCs w:val="28"/>
        </w:rPr>
        <w:t xml:space="preserve">  </w:t>
      </w:r>
      <w:r w:rsidR="00381987" w:rsidRPr="00E13881">
        <w:rPr>
          <w:sz w:val="28"/>
          <w:szCs w:val="28"/>
        </w:rPr>
        <w:t>Рассмотрев итоги</w:t>
      </w:r>
      <w:r w:rsidR="001F536D" w:rsidRPr="00E13881">
        <w:rPr>
          <w:sz w:val="28"/>
          <w:szCs w:val="28"/>
        </w:rPr>
        <w:t xml:space="preserve"> муниципального этапа областного заочного конкурса творческих работ « Жизнь в гармонии с природой»</w:t>
      </w:r>
    </w:p>
    <w:p w:rsidR="00381987" w:rsidRPr="00E13881" w:rsidRDefault="00E13881" w:rsidP="006C4EA3">
      <w:pPr>
        <w:jc w:val="both"/>
        <w:rPr>
          <w:b/>
          <w:sz w:val="28"/>
          <w:szCs w:val="28"/>
        </w:rPr>
      </w:pPr>
      <w:r w:rsidRPr="00E13881">
        <w:rPr>
          <w:b/>
          <w:sz w:val="28"/>
          <w:szCs w:val="28"/>
        </w:rPr>
        <w:t>Приказываю</w:t>
      </w:r>
      <w:r w:rsidR="00381987" w:rsidRPr="00E13881">
        <w:rPr>
          <w:b/>
          <w:sz w:val="28"/>
          <w:szCs w:val="28"/>
        </w:rPr>
        <w:t>:</w:t>
      </w:r>
    </w:p>
    <w:p w:rsidR="00381987" w:rsidRPr="00E13881" w:rsidRDefault="005D1A0C" w:rsidP="006C4EA3">
      <w:pPr>
        <w:ind w:firstLine="708"/>
        <w:jc w:val="both"/>
        <w:rPr>
          <w:sz w:val="28"/>
          <w:szCs w:val="28"/>
        </w:rPr>
      </w:pPr>
      <w:r w:rsidRPr="00E13881">
        <w:rPr>
          <w:b/>
          <w:sz w:val="28"/>
          <w:szCs w:val="28"/>
        </w:rPr>
        <w:t>1</w:t>
      </w:r>
      <w:r w:rsidRPr="00E13881">
        <w:rPr>
          <w:sz w:val="28"/>
          <w:szCs w:val="28"/>
        </w:rPr>
        <w:t>.</w:t>
      </w:r>
      <w:r w:rsidR="00381987" w:rsidRPr="00E13881">
        <w:rPr>
          <w:sz w:val="28"/>
          <w:szCs w:val="28"/>
        </w:rPr>
        <w:t xml:space="preserve">Наградить грамотами Управления образования администрации Топкинского </w:t>
      </w:r>
      <w:r w:rsidR="00CB5415" w:rsidRPr="00E13881">
        <w:rPr>
          <w:sz w:val="28"/>
          <w:szCs w:val="28"/>
        </w:rPr>
        <w:t xml:space="preserve">  </w:t>
      </w:r>
      <w:r w:rsidRPr="00E13881">
        <w:rPr>
          <w:sz w:val="28"/>
          <w:szCs w:val="28"/>
        </w:rPr>
        <w:t>муниципального района</w:t>
      </w:r>
      <w:r w:rsidR="001F536D" w:rsidRPr="00E13881">
        <w:rPr>
          <w:sz w:val="28"/>
          <w:szCs w:val="28"/>
        </w:rPr>
        <w:t xml:space="preserve"> участников конкурса</w:t>
      </w:r>
      <w:r w:rsidR="00376A7C" w:rsidRPr="00E13881">
        <w:rPr>
          <w:sz w:val="28"/>
          <w:szCs w:val="28"/>
        </w:rPr>
        <w:t>, занявших призовые места</w:t>
      </w:r>
    </w:p>
    <w:p w:rsidR="00AA3771" w:rsidRPr="00E13881" w:rsidRDefault="001F536D" w:rsidP="005D1A0C">
      <w:pPr>
        <w:jc w:val="both"/>
        <w:rPr>
          <w:b/>
          <w:sz w:val="28"/>
          <w:szCs w:val="28"/>
        </w:rPr>
      </w:pPr>
      <w:r w:rsidRPr="00E13881">
        <w:rPr>
          <w:b/>
          <w:sz w:val="28"/>
          <w:szCs w:val="28"/>
        </w:rPr>
        <w:t>В номинации «Краеведческая игротека</w:t>
      </w:r>
      <w:r w:rsidR="00AA3771" w:rsidRPr="00E13881">
        <w:rPr>
          <w:b/>
          <w:sz w:val="28"/>
          <w:szCs w:val="28"/>
        </w:rPr>
        <w:t>»</w:t>
      </w:r>
    </w:p>
    <w:p w:rsidR="00AA3771" w:rsidRPr="00E13881" w:rsidRDefault="00921D72" w:rsidP="003B7309">
      <w:pPr>
        <w:rPr>
          <w:sz w:val="28"/>
          <w:szCs w:val="28"/>
        </w:rPr>
      </w:pPr>
      <w:r w:rsidRPr="00E13881">
        <w:rPr>
          <w:b/>
          <w:sz w:val="28"/>
          <w:szCs w:val="28"/>
        </w:rPr>
        <w:t>за первое</w:t>
      </w:r>
      <w:r w:rsidR="003972E0" w:rsidRPr="00E13881">
        <w:rPr>
          <w:b/>
          <w:sz w:val="28"/>
          <w:szCs w:val="28"/>
        </w:rPr>
        <w:t xml:space="preserve"> место</w:t>
      </w:r>
      <w:r w:rsidR="00611349" w:rsidRPr="00E13881">
        <w:rPr>
          <w:sz w:val="28"/>
          <w:szCs w:val="28"/>
        </w:rPr>
        <w:t xml:space="preserve"> – Жерносек Елену</w:t>
      </w:r>
      <w:r w:rsidR="003972E0" w:rsidRPr="00E13881">
        <w:rPr>
          <w:sz w:val="28"/>
          <w:szCs w:val="28"/>
        </w:rPr>
        <w:t>,</w:t>
      </w:r>
      <w:r w:rsidR="00905E65" w:rsidRPr="00E13881">
        <w:rPr>
          <w:sz w:val="28"/>
          <w:szCs w:val="28"/>
        </w:rPr>
        <w:t xml:space="preserve"> учащ</w:t>
      </w:r>
      <w:r w:rsidR="005D1A0C" w:rsidRPr="00E13881">
        <w:rPr>
          <w:sz w:val="28"/>
          <w:szCs w:val="28"/>
        </w:rPr>
        <w:t xml:space="preserve">уюся </w:t>
      </w:r>
      <w:r w:rsidR="00611349" w:rsidRPr="00E13881">
        <w:rPr>
          <w:sz w:val="28"/>
          <w:szCs w:val="28"/>
        </w:rPr>
        <w:t>т.о. «</w:t>
      </w:r>
      <w:r w:rsidR="00F070E6" w:rsidRPr="00E13881">
        <w:rPr>
          <w:sz w:val="28"/>
          <w:szCs w:val="28"/>
        </w:rPr>
        <w:t>По родному краю</w:t>
      </w:r>
      <w:r w:rsidR="005D1A0C" w:rsidRPr="00E13881">
        <w:rPr>
          <w:sz w:val="28"/>
          <w:szCs w:val="28"/>
        </w:rPr>
        <w:t xml:space="preserve">» </w:t>
      </w:r>
      <w:r w:rsidR="001D741A" w:rsidRPr="00E13881">
        <w:rPr>
          <w:sz w:val="28"/>
          <w:szCs w:val="28"/>
        </w:rPr>
        <w:t>МБУ ДО «</w:t>
      </w:r>
      <w:r w:rsidR="005D1A0C" w:rsidRPr="00E13881">
        <w:rPr>
          <w:sz w:val="28"/>
          <w:szCs w:val="28"/>
        </w:rPr>
        <w:t>ДТДиМ</w:t>
      </w:r>
      <w:r w:rsidR="001D741A" w:rsidRPr="00E13881">
        <w:rPr>
          <w:sz w:val="28"/>
          <w:szCs w:val="28"/>
        </w:rPr>
        <w:t>»</w:t>
      </w:r>
      <w:r w:rsidR="005D1A0C" w:rsidRPr="00E13881">
        <w:rPr>
          <w:sz w:val="28"/>
          <w:szCs w:val="28"/>
        </w:rPr>
        <w:t xml:space="preserve">, </w:t>
      </w:r>
      <w:r w:rsidR="00611349" w:rsidRPr="00E13881">
        <w:rPr>
          <w:sz w:val="28"/>
          <w:szCs w:val="28"/>
        </w:rPr>
        <w:t xml:space="preserve"> ру</w:t>
      </w:r>
      <w:r w:rsidR="00351B44" w:rsidRPr="00E13881">
        <w:rPr>
          <w:sz w:val="28"/>
          <w:szCs w:val="28"/>
        </w:rPr>
        <w:t xml:space="preserve">ководитель </w:t>
      </w:r>
      <w:r w:rsidR="00611349" w:rsidRPr="00E13881">
        <w:rPr>
          <w:sz w:val="28"/>
          <w:szCs w:val="28"/>
        </w:rPr>
        <w:t xml:space="preserve"> Казакевич Е.А.</w:t>
      </w:r>
      <w:r w:rsidR="00BF6E69" w:rsidRPr="00E13881">
        <w:rPr>
          <w:sz w:val="28"/>
          <w:szCs w:val="28"/>
        </w:rPr>
        <w:t>;</w:t>
      </w:r>
    </w:p>
    <w:p w:rsidR="00BF6E69" w:rsidRPr="00E13881" w:rsidRDefault="00921D72" w:rsidP="003B7309">
      <w:pPr>
        <w:rPr>
          <w:sz w:val="28"/>
          <w:szCs w:val="28"/>
        </w:rPr>
      </w:pPr>
      <w:r w:rsidRPr="00E13881">
        <w:rPr>
          <w:b/>
          <w:sz w:val="28"/>
          <w:szCs w:val="28"/>
        </w:rPr>
        <w:t>за второе</w:t>
      </w:r>
      <w:r w:rsidR="00317062" w:rsidRPr="00E13881">
        <w:rPr>
          <w:b/>
          <w:sz w:val="28"/>
          <w:szCs w:val="28"/>
        </w:rPr>
        <w:t xml:space="preserve"> место</w:t>
      </w:r>
      <w:r w:rsidR="007462FF" w:rsidRPr="00E13881">
        <w:rPr>
          <w:sz w:val="28"/>
          <w:szCs w:val="28"/>
        </w:rPr>
        <w:t xml:space="preserve"> – Кукину Елизавету, учащуюся 6 класса МБОУ «Шишинская </w:t>
      </w:r>
      <w:r w:rsidR="00351B44" w:rsidRPr="00E13881">
        <w:rPr>
          <w:sz w:val="28"/>
          <w:szCs w:val="28"/>
        </w:rPr>
        <w:t xml:space="preserve"> </w:t>
      </w:r>
      <w:r w:rsidR="007462FF" w:rsidRPr="00E13881">
        <w:rPr>
          <w:sz w:val="28"/>
          <w:szCs w:val="28"/>
        </w:rPr>
        <w:t>СОШ», руководитель Терехова Л.Н., учитель химии и биологии.</w:t>
      </w:r>
    </w:p>
    <w:p w:rsidR="007462FF" w:rsidRPr="00E13881" w:rsidRDefault="007462FF" w:rsidP="003B7309">
      <w:pPr>
        <w:rPr>
          <w:b/>
          <w:sz w:val="28"/>
          <w:szCs w:val="28"/>
        </w:rPr>
      </w:pPr>
      <w:r w:rsidRPr="00E13881">
        <w:rPr>
          <w:b/>
          <w:sz w:val="28"/>
          <w:szCs w:val="28"/>
        </w:rPr>
        <w:t>В номинации «Конкурс плакатов»</w:t>
      </w:r>
    </w:p>
    <w:p w:rsidR="0017262A" w:rsidRPr="00E13881" w:rsidRDefault="002A4770" w:rsidP="003B7309">
      <w:pPr>
        <w:rPr>
          <w:sz w:val="28"/>
          <w:szCs w:val="28"/>
        </w:rPr>
      </w:pPr>
      <w:r w:rsidRPr="00E13881">
        <w:rPr>
          <w:b/>
          <w:sz w:val="28"/>
          <w:szCs w:val="28"/>
        </w:rPr>
        <w:t>за первое</w:t>
      </w:r>
      <w:r w:rsidR="0017262A" w:rsidRPr="00E13881">
        <w:rPr>
          <w:b/>
          <w:sz w:val="28"/>
          <w:szCs w:val="28"/>
        </w:rPr>
        <w:t xml:space="preserve"> место</w:t>
      </w:r>
      <w:r w:rsidRPr="00E13881">
        <w:rPr>
          <w:sz w:val="28"/>
          <w:szCs w:val="28"/>
        </w:rPr>
        <w:t xml:space="preserve"> – Демидик Ксению, учащуюся 5 «А» класса МБОУ «СОШ №2</w:t>
      </w:r>
      <w:r w:rsidR="0017262A" w:rsidRPr="00E13881">
        <w:rPr>
          <w:sz w:val="28"/>
          <w:szCs w:val="28"/>
        </w:rPr>
        <w:t xml:space="preserve">», </w:t>
      </w:r>
      <w:r w:rsidRPr="00E13881">
        <w:rPr>
          <w:sz w:val="28"/>
          <w:szCs w:val="28"/>
        </w:rPr>
        <w:t>руководитель Бекк К.П., педагог-организатор</w:t>
      </w:r>
      <w:r w:rsidR="0017262A" w:rsidRPr="00E13881">
        <w:rPr>
          <w:sz w:val="28"/>
          <w:szCs w:val="28"/>
        </w:rPr>
        <w:t>;</w:t>
      </w:r>
    </w:p>
    <w:p w:rsidR="009255A5" w:rsidRPr="00E13881" w:rsidRDefault="00351B44" w:rsidP="003B7309">
      <w:pPr>
        <w:rPr>
          <w:sz w:val="28"/>
          <w:szCs w:val="28"/>
        </w:rPr>
      </w:pPr>
      <w:r w:rsidRPr="00E13881">
        <w:rPr>
          <w:b/>
          <w:sz w:val="28"/>
          <w:szCs w:val="28"/>
        </w:rPr>
        <w:t>за второе</w:t>
      </w:r>
      <w:r w:rsidR="009255A5" w:rsidRPr="00E13881">
        <w:rPr>
          <w:b/>
          <w:sz w:val="28"/>
          <w:szCs w:val="28"/>
        </w:rPr>
        <w:t xml:space="preserve"> место</w:t>
      </w:r>
      <w:r w:rsidRPr="00E13881">
        <w:rPr>
          <w:sz w:val="28"/>
          <w:szCs w:val="28"/>
        </w:rPr>
        <w:t xml:space="preserve"> – Шлапак Алёну, учащуюся 6</w:t>
      </w:r>
      <w:r w:rsidR="005D1A0C" w:rsidRPr="00E13881">
        <w:rPr>
          <w:sz w:val="28"/>
          <w:szCs w:val="28"/>
        </w:rPr>
        <w:t xml:space="preserve"> класса</w:t>
      </w:r>
      <w:r w:rsidR="009255A5" w:rsidRPr="00E13881">
        <w:rPr>
          <w:sz w:val="28"/>
          <w:szCs w:val="28"/>
        </w:rPr>
        <w:t xml:space="preserve"> МБОУ «</w:t>
      </w:r>
      <w:r w:rsidRPr="00E13881">
        <w:rPr>
          <w:sz w:val="28"/>
          <w:szCs w:val="28"/>
        </w:rPr>
        <w:t>Шишинская С</w:t>
      </w:r>
      <w:r w:rsidR="00305CDC" w:rsidRPr="00E13881">
        <w:rPr>
          <w:sz w:val="28"/>
          <w:szCs w:val="28"/>
        </w:rPr>
        <w:t xml:space="preserve">ОШ», </w:t>
      </w:r>
      <w:r w:rsidRPr="00E13881">
        <w:rPr>
          <w:sz w:val="28"/>
          <w:szCs w:val="28"/>
        </w:rPr>
        <w:t xml:space="preserve"> руководитель Хаустова О.А., учитель географии и ИЗО</w:t>
      </w:r>
      <w:r w:rsidR="00246943" w:rsidRPr="00E13881">
        <w:rPr>
          <w:sz w:val="28"/>
          <w:szCs w:val="28"/>
        </w:rPr>
        <w:t>;</w:t>
      </w:r>
    </w:p>
    <w:p w:rsidR="00246943" w:rsidRPr="00E13881" w:rsidRDefault="00305CDC" w:rsidP="003B7309">
      <w:pPr>
        <w:rPr>
          <w:sz w:val="28"/>
          <w:szCs w:val="28"/>
        </w:rPr>
      </w:pPr>
      <w:r w:rsidRPr="00E13881">
        <w:rPr>
          <w:b/>
          <w:sz w:val="28"/>
          <w:szCs w:val="28"/>
        </w:rPr>
        <w:lastRenderedPageBreak/>
        <w:t>за третье место</w:t>
      </w:r>
      <w:r w:rsidR="00351B44" w:rsidRPr="00E13881">
        <w:rPr>
          <w:sz w:val="28"/>
          <w:szCs w:val="28"/>
        </w:rPr>
        <w:t xml:space="preserve"> – Павлушину Эльвиру</w:t>
      </w:r>
      <w:r w:rsidR="00246943" w:rsidRPr="00E13881">
        <w:rPr>
          <w:sz w:val="28"/>
          <w:szCs w:val="28"/>
        </w:rPr>
        <w:t>,</w:t>
      </w:r>
      <w:r w:rsidR="00351B44" w:rsidRPr="00E13881">
        <w:rPr>
          <w:sz w:val="28"/>
          <w:szCs w:val="28"/>
        </w:rPr>
        <w:t xml:space="preserve"> учащуюся т.о. « Юный художник»</w:t>
      </w:r>
      <w:r w:rsidR="005D1A0C" w:rsidRPr="00E13881">
        <w:rPr>
          <w:sz w:val="28"/>
          <w:szCs w:val="28"/>
        </w:rPr>
        <w:t xml:space="preserve"> </w:t>
      </w:r>
      <w:r w:rsidR="00351B44" w:rsidRPr="00E13881">
        <w:rPr>
          <w:sz w:val="28"/>
          <w:szCs w:val="28"/>
        </w:rPr>
        <w:t>МБУ ДО «ДТДиМ»</w:t>
      </w:r>
      <w:r w:rsidR="007A6B23">
        <w:rPr>
          <w:sz w:val="28"/>
          <w:szCs w:val="28"/>
        </w:rPr>
        <w:t xml:space="preserve"> (на базе МБОУ «Раздольинская ООШ»)</w:t>
      </w:r>
      <w:r w:rsidR="00351B44" w:rsidRPr="00E13881">
        <w:rPr>
          <w:sz w:val="28"/>
          <w:szCs w:val="28"/>
        </w:rPr>
        <w:t>, руководитель Просвирина Н.С.</w:t>
      </w:r>
    </w:p>
    <w:p w:rsidR="007A162F" w:rsidRPr="00E13881" w:rsidRDefault="00375595" w:rsidP="00F93428">
      <w:pPr>
        <w:rPr>
          <w:sz w:val="28"/>
          <w:szCs w:val="28"/>
        </w:rPr>
      </w:pPr>
      <w:r w:rsidRPr="00E13881">
        <w:rPr>
          <w:b/>
          <w:sz w:val="28"/>
          <w:szCs w:val="28"/>
        </w:rPr>
        <w:t xml:space="preserve"> </w:t>
      </w:r>
      <w:r w:rsidR="007A162F" w:rsidRPr="00E13881">
        <w:rPr>
          <w:b/>
          <w:sz w:val="28"/>
          <w:szCs w:val="28"/>
        </w:rPr>
        <w:t xml:space="preserve">В </w:t>
      </w:r>
      <w:r w:rsidR="00351B44" w:rsidRPr="00E13881">
        <w:rPr>
          <w:b/>
          <w:color w:val="000000" w:themeColor="text1"/>
          <w:sz w:val="28"/>
          <w:szCs w:val="28"/>
        </w:rPr>
        <w:t>номинации  «Слайд-фильм</w:t>
      </w:r>
      <w:r w:rsidR="007A162F" w:rsidRPr="00E13881">
        <w:rPr>
          <w:color w:val="000000" w:themeColor="text1"/>
          <w:sz w:val="28"/>
          <w:szCs w:val="28"/>
        </w:rPr>
        <w:t>»</w:t>
      </w:r>
    </w:p>
    <w:p w:rsidR="00662247" w:rsidRPr="00E13881" w:rsidRDefault="001E36A7" w:rsidP="00662247">
      <w:pPr>
        <w:rPr>
          <w:sz w:val="28"/>
          <w:szCs w:val="28"/>
        </w:rPr>
      </w:pPr>
      <w:r w:rsidRPr="00E13881">
        <w:rPr>
          <w:color w:val="000000" w:themeColor="text1"/>
          <w:sz w:val="28"/>
          <w:szCs w:val="28"/>
        </w:rPr>
        <w:t xml:space="preserve"> </w:t>
      </w:r>
      <w:r w:rsidR="009408A6" w:rsidRPr="00E13881">
        <w:rPr>
          <w:b/>
          <w:sz w:val="28"/>
          <w:szCs w:val="28"/>
        </w:rPr>
        <w:t>за</w:t>
      </w:r>
      <w:r w:rsidRPr="00E13881">
        <w:rPr>
          <w:b/>
          <w:sz w:val="28"/>
          <w:szCs w:val="28"/>
        </w:rPr>
        <w:t xml:space="preserve"> первое место</w:t>
      </w:r>
      <w:r w:rsidR="007F6ADC">
        <w:rPr>
          <w:sz w:val="28"/>
          <w:szCs w:val="28"/>
        </w:rPr>
        <w:t xml:space="preserve"> – Бод</w:t>
      </w:r>
      <w:r w:rsidR="00351B44" w:rsidRPr="00E13881">
        <w:rPr>
          <w:sz w:val="28"/>
          <w:szCs w:val="28"/>
        </w:rPr>
        <w:t xml:space="preserve">ренко </w:t>
      </w:r>
      <w:r w:rsidRPr="00E13881">
        <w:rPr>
          <w:sz w:val="28"/>
          <w:szCs w:val="28"/>
        </w:rPr>
        <w:t xml:space="preserve"> Дарью</w:t>
      </w:r>
      <w:r w:rsidR="009408A6" w:rsidRPr="00E13881">
        <w:rPr>
          <w:sz w:val="28"/>
          <w:szCs w:val="28"/>
        </w:rPr>
        <w:t>,</w:t>
      </w:r>
      <w:r w:rsidR="00662247" w:rsidRPr="00E13881">
        <w:rPr>
          <w:sz w:val="28"/>
          <w:szCs w:val="28"/>
        </w:rPr>
        <w:t xml:space="preserve"> учащуюся т.о. «По родному краю» МБУ ДО «ДТДиМ»,  руководитель  Казакевич Е.А.</w:t>
      </w:r>
      <w:r w:rsidR="007F6ADC">
        <w:rPr>
          <w:sz w:val="28"/>
          <w:szCs w:val="28"/>
        </w:rPr>
        <w:t>;</w:t>
      </w:r>
    </w:p>
    <w:p w:rsidR="009408A6" w:rsidRPr="00E13881" w:rsidRDefault="00242AD0" w:rsidP="00F93428">
      <w:pPr>
        <w:rPr>
          <w:sz w:val="28"/>
          <w:szCs w:val="28"/>
        </w:rPr>
      </w:pPr>
      <w:r w:rsidRPr="00E13881">
        <w:rPr>
          <w:b/>
          <w:sz w:val="28"/>
          <w:szCs w:val="28"/>
        </w:rPr>
        <w:t>за второе место</w:t>
      </w:r>
      <w:r w:rsidR="00662247" w:rsidRPr="00E13881">
        <w:rPr>
          <w:sz w:val="28"/>
          <w:szCs w:val="28"/>
        </w:rPr>
        <w:t xml:space="preserve"> – Зиновик Даниила</w:t>
      </w:r>
      <w:r w:rsidR="009408A6" w:rsidRPr="00E13881">
        <w:rPr>
          <w:sz w:val="28"/>
          <w:szCs w:val="28"/>
        </w:rPr>
        <w:t>,</w:t>
      </w:r>
      <w:r w:rsidR="00662247" w:rsidRPr="00E13881">
        <w:rPr>
          <w:sz w:val="28"/>
          <w:szCs w:val="28"/>
        </w:rPr>
        <w:t xml:space="preserve"> учащегося </w:t>
      </w:r>
      <w:r w:rsidR="00E13881" w:rsidRPr="00E13881">
        <w:rPr>
          <w:sz w:val="28"/>
          <w:szCs w:val="28"/>
        </w:rPr>
        <w:t xml:space="preserve"> </w:t>
      </w:r>
      <w:r w:rsidR="00662247" w:rsidRPr="00E13881">
        <w:rPr>
          <w:sz w:val="28"/>
          <w:szCs w:val="28"/>
        </w:rPr>
        <w:t>9 «В»</w:t>
      </w:r>
      <w:r w:rsidRPr="00E13881">
        <w:rPr>
          <w:sz w:val="28"/>
          <w:szCs w:val="28"/>
        </w:rPr>
        <w:t xml:space="preserve"> </w:t>
      </w:r>
      <w:r w:rsidR="00A115DA" w:rsidRPr="00E13881">
        <w:rPr>
          <w:sz w:val="28"/>
          <w:szCs w:val="28"/>
        </w:rPr>
        <w:t>класса</w:t>
      </w:r>
      <w:r w:rsidR="00662247" w:rsidRPr="00E13881">
        <w:rPr>
          <w:sz w:val="28"/>
          <w:szCs w:val="28"/>
        </w:rPr>
        <w:t xml:space="preserve"> МАОУ «СОШ №1</w:t>
      </w:r>
      <w:r w:rsidRPr="00E13881">
        <w:rPr>
          <w:sz w:val="28"/>
          <w:szCs w:val="28"/>
        </w:rPr>
        <w:t>»,</w:t>
      </w:r>
      <w:r w:rsidR="00662247" w:rsidRPr="00E13881">
        <w:rPr>
          <w:sz w:val="28"/>
          <w:szCs w:val="28"/>
        </w:rPr>
        <w:t xml:space="preserve"> руководитель Бигеза Р.Г., учитель ИЗО</w:t>
      </w:r>
      <w:r w:rsidR="009408A6" w:rsidRPr="00E13881">
        <w:rPr>
          <w:sz w:val="28"/>
          <w:szCs w:val="28"/>
        </w:rPr>
        <w:t>;</w:t>
      </w:r>
    </w:p>
    <w:p w:rsidR="00F93428" w:rsidRPr="00E13881" w:rsidRDefault="00A115DA" w:rsidP="00F93428">
      <w:pPr>
        <w:rPr>
          <w:sz w:val="28"/>
          <w:szCs w:val="28"/>
        </w:rPr>
      </w:pPr>
      <w:r w:rsidRPr="00E13881">
        <w:rPr>
          <w:b/>
          <w:sz w:val="28"/>
          <w:szCs w:val="28"/>
        </w:rPr>
        <w:t>за третье</w:t>
      </w:r>
      <w:r w:rsidR="00242AD0" w:rsidRPr="00E13881">
        <w:rPr>
          <w:b/>
          <w:sz w:val="28"/>
          <w:szCs w:val="28"/>
        </w:rPr>
        <w:t xml:space="preserve"> место</w:t>
      </w:r>
      <w:r w:rsidR="00662247" w:rsidRPr="00E13881">
        <w:rPr>
          <w:sz w:val="28"/>
          <w:szCs w:val="28"/>
        </w:rPr>
        <w:t xml:space="preserve"> – Биюткина Алексея</w:t>
      </w:r>
      <w:r w:rsidR="009408A6" w:rsidRPr="00E13881">
        <w:rPr>
          <w:sz w:val="28"/>
          <w:szCs w:val="28"/>
        </w:rPr>
        <w:t>,</w:t>
      </w:r>
      <w:r w:rsidR="005315EA" w:rsidRPr="00E13881">
        <w:rPr>
          <w:sz w:val="28"/>
          <w:szCs w:val="28"/>
        </w:rPr>
        <w:t xml:space="preserve"> </w:t>
      </w:r>
      <w:r w:rsidR="00662247" w:rsidRPr="00E13881">
        <w:rPr>
          <w:sz w:val="28"/>
          <w:szCs w:val="28"/>
        </w:rPr>
        <w:t>воспитанника МКУОО «Детский дом «Родник», руководитель Капцова Н.В., воспитатель.</w:t>
      </w:r>
    </w:p>
    <w:p w:rsidR="00381987" w:rsidRPr="00E13881" w:rsidRDefault="00835971" w:rsidP="006C4EA3">
      <w:pPr>
        <w:ind w:firstLine="708"/>
        <w:rPr>
          <w:sz w:val="28"/>
          <w:szCs w:val="28"/>
        </w:rPr>
      </w:pPr>
      <w:r w:rsidRPr="00E13881">
        <w:rPr>
          <w:b/>
          <w:sz w:val="28"/>
          <w:szCs w:val="28"/>
        </w:rPr>
        <w:t>2.</w:t>
      </w:r>
      <w:r w:rsidR="00CB5415" w:rsidRPr="00E13881">
        <w:rPr>
          <w:sz w:val="28"/>
          <w:szCs w:val="28"/>
        </w:rPr>
        <w:t xml:space="preserve">  </w:t>
      </w:r>
      <w:r w:rsidR="00381987" w:rsidRPr="00E13881">
        <w:rPr>
          <w:sz w:val="28"/>
          <w:szCs w:val="28"/>
        </w:rPr>
        <w:t>Контроль за исполнен</w:t>
      </w:r>
      <w:r w:rsidR="00B276A5" w:rsidRPr="00E13881">
        <w:rPr>
          <w:sz w:val="28"/>
          <w:szCs w:val="28"/>
        </w:rPr>
        <w:t>ием данного приказа возложить на</w:t>
      </w:r>
      <w:r w:rsidR="00381987" w:rsidRPr="00E13881">
        <w:rPr>
          <w:sz w:val="28"/>
          <w:szCs w:val="28"/>
        </w:rPr>
        <w:t xml:space="preserve"> директора М</w:t>
      </w:r>
      <w:r w:rsidR="00F20E4A" w:rsidRPr="00E13881">
        <w:rPr>
          <w:sz w:val="28"/>
          <w:szCs w:val="28"/>
        </w:rPr>
        <w:t>Б</w:t>
      </w:r>
      <w:r w:rsidR="006C4EA3">
        <w:rPr>
          <w:sz w:val="28"/>
          <w:szCs w:val="28"/>
        </w:rPr>
        <w:t>У ДО</w:t>
      </w:r>
      <w:r w:rsidR="00B276A5" w:rsidRPr="00E13881">
        <w:rPr>
          <w:sz w:val="28"/>
          <w:szCs w:val="28"/>
        </w:rPr>
        <w:t xml:space="preserve"> «</w:t>
      </w:r>
      <w:r w:rsidR="00292CA1" w:rsidRPr="00E13881">
        <w:rPr>
          <w:sz w:val="28"/>
          <w:szCs w:val="28"/>
        </w:rPr>
        <w:t xml:space="preserve"> </w:t>
      </w:r>
      <w:r w:rsidR="00381987" w:rsidRPr="00E13881">
        <w:rPr>
          <w:sz w:val="28"/>
          <w:szCs w:val="28"/>
        </w:rPr>
        <w:t>Дво</w:t>
      </w:r>
      <w:r w:rsidR="00B276A5" w:rsidRPr="00E13881">
        <w:rPr>
          <w:sz w:val="28"/>
          <w:szCs w:val="28"/>
        </w:rPr>
        <w:t xml:space="preserve">рец творчества детей и молодёжи» </w:t>
      </w:r>
      <w:r w:rsidR="00F20E4A" w:rsidRPr="00E13881">
        <w:rPr>
          <w:sz w:val="28"/>
          <w:szCs w:val="28"/>
        </w:rPr>
        <w:t>Е.А.</w:t>
      </w:r>
      <w:r w:rsidR="006C4EA3">
        <w:rPr>
          <w:sz w:val="28"/>
          <w:szCs w:val="28"/>
        </w:rPr>
        <w:t xml:space="preserve"> </w:t>
      </w:r>
      <w:r w:rsidR="00F20E4A" w:rsidRPr="00E13881">
        <w:rPr>
          <w:sz w:val="28"/>
          <w:szCs w:val="28"/>
        </w:rPr>
        <w:t>Рябикову</w:t>
      </w:r>
      <w:r w:rsidR="00292CA1" w:rsidRPr="00E13881">
        <w:rPr>
          <w:sz w:val="28"/>
          <w:szCs w:val="28"/>
        </w:rPr>
        <w:t>.</w:t>
      </w:r>
    </w:p>
    <w:p w:rsidR="00381987" w:rsidRPr="00E13881" w:rsidRDefault="00381987" w:rsidP="00381987">
      <w:pPr>
        <w:jc w:val="both"/>
        <w:rPr>
          <w:sz w:val="28"/>
          <w:szCs w:val="28"/>
        </w:rPr>
      </w:pPr>
    </w:p>
    <w:p w:rsidR="00E13881" w:rsidRDefault="00381987" w:rsidP="00381987">
      <w:pPr>
        <w:jc w:val="both"/>
        <w:rPr>
          <w:sz w:val="28"/>
          <w:szCs w:val="28"/>
        </w:rPr>
      </w:pPr>
      <w:r w:rsidRPr="00E13881">
        <w:rPr>
          <w:sz w:val="28"/>
          <w:szCs w:val="28"/>
        </w:rPr>
        <w:t xml:space="preserve"> </w:t>
      </w:r>
    </w:p>
    <w:p w:rsidR="00E13881" w:rsidRDefault="00E13881" w:rsidP="00381987">
      <w:pPr>
        <w:jc w:val="both"/>
        <w:rPr>
          <w:sz w:val="28"/>
          <w:szCs w:val="28"/>
        </w:rPr>
      </w:pPr>
    </w:p>
    <w:p w:rsidR="00381987" w:rsidRPr="00E13881" w:rsidRDefault="00381987" w:rsidP="00381987">
      <w:pPr>
        <w:jc w:val="both"/>
        <w:rPr>
          <w:sz w:val="28"/>
          <w:szCs w:val="28"/>
        </w:rPr>
      </w:pPr>
      <w:r w:rsidRPr="00E13881">
        <w:rPr>
          <w:sz w:val="28"/>
          <w:szCs w:val="28"/>
        </w:rPr>
        <w:t>Начальник</w:t>
      </w:r>
    </w:p>
    <w:p w:rsidR="00381987" w:rsidRPr="00E13881" w:rsidRDefault="00381987" w:rsidP="004B631B">
      <w:pPr>
        <w:jc w:val="both"/>
        <w:rPr>
          <w:sz w:val="28"/>
          <w:szCs w:val="28"/>
        </w:rPr>
      </w:pPr>
      <w:r w:rsidRPr="00E13881">
        <w:rPr>
          <w:sz w:val="28"/>
          <w:szCs w:val="28"/>
        </w:rPr>
        <w:t xml:space="preserve">управления образования                                    </w:t>
      </w:r>
      <w:r w:rsidR="004B631B" w:rsidRPr="00E13881">
        <w:rPr>
          <w:sz w:val="28"/>
          <w:szCs w:val="28"/>
        </w:rPr>
        <w:t xml:space="preserve">                   Т. Н. Смыкова</w:t>
      </w:r>
    </w:p>
    <w:sectPr w:rsidR="00381987" w:rsidRPr="00E13881" w:rsidSect="00EB2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26D5"/>
    <w:multiLevelType w:val="hybridMultilevel"/>
    <w:tmpl w:val="457027A4"/>
    <w:lvl w:ilvl="0" w:tplc="4D68DDF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381987"/>
    <w:rsid w:val="00030607"/>
    <w:rsid w:val="00031E40"/>
    <w:rsid w:val="00037320"/>
    <w:rsid w:val="00043DE3"/>
    <w:rsid w:val="000801BE"/>
    <w:rsid w:val="00085F87"/>
    <w:rsid w:val="000B3585"/>
    <w:rsid w:val="000B702A"/>
    <w:rsid w:val="000C2CCC"/>
    <w:rsid w:val="000E1880"/>
    <w:rsid w:val="000E4FEC"/>
    <w:rsid w:val="00105081"/>
    <w:rsid w:val="0010571D"/>
    <w:rsid w:val="00132C62"/>
    <w:rsid w:val="001361F1"/>
    <w:rsid w:val="0015227B"/>
    <w:rsid w:val="00152A80"/>
    <w:rsid w:val="00154520"/>
    <w:rsid w:val="0017262A"/>
    <w:rsid w:val="0018259B"/>
    <w:rsid w:val="00194B35"/>
    <w:rsid w:val="001A0605"/>
    <w:rsid w:val="001A31D5"/>
    <w:rsid w:val="001D741A"/>
    <w:rsid w:val="001E36A7"/>
    <w:rsid w:val="001F05E4"/>
    <w:rsid w:val="001F0F42"/>
    <w:rsid w:val="001F536D"/>
    <w:rsid w:val="002061B2"/>
    <w:rsid w:val="00221D9C"/>
    <w:rsid w:val="00241C22"/>
    <w:rsid w:val="00242AD0"/>
    <w:rsid w:val="00246943"/>
    <w:rsid w:val="00247414"/>
    <w:rsid w:val="00261A1E"/>
    <w:rsid w:val="0027741E"/>
    <w:rsid w:val="002929B6"/>
    <w:rsid w:val="00292CA1"/>
    <w:rsid w:val="002957A2"/>
    <w:rsid w:val="002A0C42"/>
    <w:rsid w:val="002A2813"/>
    <w:rsid w:val="002A4770"/>
    <w:rsid w:val="002B551C"/>
    <w:rsid w:val="002D4FC0"/>
    <w:rsid w:val="002D7184"/>
    <w:rsid w:val="00305CDC"/>
    <w:rsid w:val="00316257"/>
    <w:rsid w:val="00317062"/>
    <w:rsid w:val="00321430"/>
    <w:rsid w:val="0034130F"/>
    <w:rsid w:val="00345AC3"/>
    <w:rsid w:val="0035105D"/>
    <w:rsid w:val="00351B44"/>
    <w:rsid w:val="00360178"/>
    <w:rsid w:val="00375595"/>
    <w:rsid w:val="00376A7C"/>
    <w:rsid w:val="00381987"/>
    <w:rsid w:val="003972E0"/>
    <w:rsid w:val="003B7309"/>
    <w:rsid w:val="003F3AAD"/>
    <w:rsid w:val="003F560D"/>
    <w:rsid w:val="00415BA0"/>
    <w:rsid w:val="0041794A"/>
    <w:rsid w:val="00417EEC"/>
    <w:rsid w:val="004238DB"/>
    <w:rsid w:val="00430AAE"/>
    <w:rsid w:val="004958C6"/>
    <w:rsid w:val="004B4067"/>
    <w:rsid w:val="004B631B"/>
    <w:rsid w:val="004E005C"/>
    <w:rsid w:val="004E46D7"/>
    <w:rsid w:val="004E55C4"/>
    <w:rsid w:val="0051065F"/>
    <w:rsid w:val="00515A44"/>
    <w:rsid w:val="005315EA"/>
    <w:rsid w:val="00550EE5"/>
    <w:rsid w:val="005627B6"/>
    <w:rsid w:val="00576B62"/>
    <w:rsid w:val="00581BB9"/>
    <w:rsid w:val="00585976"/>
    <w:rsid w:val="005B67B8"/>
    <w:rsid w:val="005C3C14"/>
    <w:rsid w:val="005D1A0C"/>
    <w:rsid w:val="005D5253"/>
    <w:rsid w:val="005D53EA"/>
    <w:rsid w:val="005E3B5F"/>
    <w:rsid w:val="00611349"/>
    <w:rsid w:val="006117DA"/>
    <w:rsid w:val="0061787A"/>
    <w:rsid w:val="006265AA"/>
    <w:rsid w:val="00662247"/>
    <w:rsid w:val="006641ED"/>
    <w:rsid w:val="00665C8B"/>
    <w:rsid w:val="0069395B"/>
    <w:rsid w:val="006A002C"/>
    <w:rsid w:val="006A2EA1"/>
    <w:rsid w:val="006B0F72"/>
    <w:rsid w:val="006C4EA3"/>
    <w:rsid w:val="006C61F6"/>
    <w:rsid w:val="006E5BAF"/>
    <w:rsid w:val="006E728A"/>
    <w:rsid w:val="006F1D22"/>
    <w:rsid w:val="00713846"/>
    <w:rsid w:val="0072234F"/>
    <w:rsid w:val="00745F05"/>
    <w:rsid w:val="007462FF"/>
    <w:rsid w:val="007544D7"/>
    <w:rsid w:val="007551D8"/>
    <w:rsid w:val="007617E9"/>
    <w:rsid w:val="00792483"/>
    <w:rsid w:val="007A162F"/>
    <w:rsid w:val="007A6382"/>
    <w:rsid w:val="007A6B23"/>
    <w:rsid w:val="007B1E35"/>
    <w:rsid w:val="007C46A3"/>
    <w:rsid w:val="007F4B18"/>
    <w:rsid w:val="007F6ADC"/>
    <w:rsid w:val="00801A71"/>
    <w:rsid w:val="00806D0C"/>
    <w:rsid w:val="00812C8D"/>
    <w:rsid w:val="00835971"/>
    <w:rsid w:val="00844350"/>
    <w:rsid w:val="00880263"/>
    <w:rsid w:val="00895A77"/>
    <w:rsid w:val="008B41D5"/>
    <w:rsid w:val="008D3CF5"/>
    <w:rsid w:val="008E0A8A"/>
    <w:rsid w:val="008E3B75"/>
    <w:rsid w:val="00905E65"/>
    <w:rsid w:val="00921D72"/>
    <w:rsid w:val="009255A5"/>
    <w:rsid w:val="009370D0"/>
    <w:rsid w:val="009374E0"/>
    <w:rsid w:val="009408A6"/>
    <w:rsid w:val="00945B4D"/>
    <w:rsid w:val="00961B2C"/>
    <w:rsid w:val="009639FE"/>
    <w:rsid w:val="009A4BBE"/>
    <w:rsid w:val="009E4553"/>
    <w:rsid w:val="009F630B"/>
    <w:rsid w:val="00A02B5A"/>
    <w:rsid w:val="00A052E1"/>
    <w:rsid w:val="00A115DA"/>
    <w:rsid w:val="00A17308"/>
    <w:rsid w:val="00A20085"/>
    <w:rsid w:val="00A54AAA"/>
    <w:rsid w:val="00A60CC9"/>
    <w:rsid w:val="00A83F0A"/>
    <w:rsid w:val="00A85EC9"/>
    <w:rsid w:val="00A93EEA"/>
    <w:rsid w:val="00AA3771"/>
    <w:rsid w:val="00AA501C"/>
    <w:rsid w:val="00AD1173"/>
    <w:rsid w:val="00B0670D"/>
    <w:rsid w:val="00B153C7"/>
    <w:rsid w:val="00B276A5"/>
    <w:rsid w:val="00B43793"/>
    <w:rsid w:val="00B57717"/>
    <w:rsid w:val="00B57D27"/>
    <w:rsid w:val="00BC17B7"/>
    <w:rsid w:val="00BC336A"/>
    <w:rsid w:val="00BE3284"/>
    <w:rsid w:val="00BF6D72"/>
    <w:rsid w:val="00BF6E69"/>
    <w:rsid w:val="00C06C69"/>
    <w:rsid w:val="00C3066B"/>
    <w:rsid w:val="00C70F30"/>
    <w:rsid w:val="00CB38C6"/>
    <w:rsid w:val="00CB5415"/>
    <w:rsid w:val="00CB784B"/>
    <w:rsid w:val="00CC27EC"/>
    <w:rsid w:val="00CC3576"/>
    <w:rsid w:val="00CC47C3"/>
    <w:rsid w:val="00CC6AF7"/>
    <w:rsid w:val="00CC7E27"/>
    <w:rsid w:val="00CD1D1C"/>
    <w:rsid w:val="00CD64F6"/>
    <w:rsid w:val="00CF71E6"/>
    <w:rsid w:val="00D0037A"/>
    <w:rsid w:val="00D02E0C"/>
    <w:rsid w:val="00D12B49"/>
    <w:rsid w:val="00D40ACA"/>
    <w:rsid w:val="00D44D47"/>
    <w:rsid w:val="00D75B00"/>
    <w:rsid w:val="00DF4227"/>
    <w:rsid w:val="00E13881"/>
    <w:rsid w:val="00E43DEC"/>
    <w:rsid w:val="00E45EAA"/>
    <w:rsid w:val="00E664B6"/>
    <w:rsid w:val="00EB2558"/>
    <w:rsid w:val="00EB2847"/>
    <w:rsid w:val="00ED7B21"/>
    <w:rsid w:val="00EE0860"/>
    <w:rsid w:val="00EF51BF"/>
    <w:rsid w:val="00F001C4"/>
    <w:rsid w:val="00F070E6"/>
    <w:rsid w:val="00F12915"/>
    <w:rsid w:val="00F20E4A"/>
    <w:rsid w:val="00F21C21"/>
    <w:rsid w:val="00F44CFC"/>
    <w:rsid w:val="00F45D22"/>
    <w:rsid w:val="00F54C37"/>
    <w:rsid w:val="00F6105D"/>
    <w:rsid w:val="00F67966"/>
    <w:rsid w:val="00F93428"/>
    <w:rsid w:val="00F958B7"/>
    <w:rsid w:val="00FA2FFC"/>
    <w:rsid w:val="00FA44D1"/>
    <w:rsid w:val="00FC03D7"/>
    <w:rsid w:val="00FC2A56"/>
    <w:rsid w:val="00FE1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4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70A43-C2BF-4272-9B12-D2379AE8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ТДИМ</dc:creator>
  <cp:lastModifiedBy>Елена</cp:lastModifiedBy>
  <cp:revision>2</cp:revision>
  <cp:lastPrinted>2014-12-19T04:12:00Z</cp:lastPrinted>
  <dcterms:created xsi:type="dcterms:W3CDTF">2017-04-04T03:12:00Z</dcterms:created>
  <dcterms:modified xsi:type="dcterms:W3CDTF">2017-04-04T03:12:00Z</dcterms:modified>
</cp:coreProperties>
</file>